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78" w:rsidRDefault="006C0478" w:rsidP="006C04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крытый запрос цен № 424247</w:t>
      </w:r>
    </w:p>
    <w:p w:rsidR="006C0478" w:rsidRPr="006C0478" w:rsidRDefault="006C0478" w:rsidP="006C04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6C0478" w:rsidRPr="006C0478">
        <w:trPr>
          <w:tblCellSpacing w:w="15" w:type="dxa"/>
        </w:trPr>
        <w:tc>
          <w:tcPr>
            <w:tcW w:w="2500" w:type="pct"/>
            <w:hideMark/>
          </w:tcPr>
          <w:p w:rsidR="006C0478" w:rsidRPr="006C0478" w:rsidRDefault="006C0478" w:rsidP="006C04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№ 424247 (2014.0475/2013.0969)-1</w:t>
            </w:r>
          </w:p>
        </w:tc>
        <w:tc>
          <w:tcPr>
            <w:tcW w:w="2500" w:type="pct"/>
            <w:hideMark/>
          </w:tcPr>
          <w:p w:rsidR="006C0478" w:rsidRPr="006C0478" w:rsidRDefault="006C0478" w:rsidP="006C04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31.10.2014</w:t>
            </w:r>
          </w:p>
        </w:tc>
      </w:tr>
      <w:tr w:rsidR="006C0478" w:rsidRPr="006C0478">
        <w:trPr>
          <w:tblCellSpacing w:w="15" w:type="dxa"/>
        </w:trPr>
        <w:tc>
          <w:tcPr>
            <w:tcW w:w="2500" w:type="pct"/>
          </w:tcPr>
          <w:p w:rsidR="006C0478" w:rsidRPr="006C0478" w:rsidRDefault="006C0478" w:rsidP="006C04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6C0478" w:rsidRPr="006C0478" w:rsidRDefault="006C0478" w:rsidP="006C04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заказчике</w:t>
      </w:r>
    </w:p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энергетики и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икации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именование продукции</w:t>
      </w:r>
    </w:p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й запрос цена на право заключения договора на поставку опорных полимерных изоляторов на напряжение от 10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0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а ОАО «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ичество продукции</w:t>
      </w:r>
    </w:p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б участниках закрытого запроса цен, подавших предложения</w:t>
      </w:r>
    </w:p>
    <w:p w:rsidR="006C0478" w:rsidRPr="006C0478" w:rsidRDefault="006C0478" w:rsidP="006C0478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"ТАИЗ" (Рындина А.В.) предложение: </w:t>
      </w:r>
      <w:r w:rsidRPr="006C0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347 256,00 руб. (цена с НДС)</w:t>
      </w:r>
    </w:p>
    <w:p w:rsidR="006C0478" w:rsidRPr="006C0478" w:rsidRDefault="006C0478" w:rsidP="006C0478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"ЮИК" (Коршунова Е.А.) предложение: </w:t>
      </w:r>
      <w:r w:rsidRPr="006C0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479 119,09 руб. (цена с НДС)</w:t>
      </w:r>
    </w:p>
    <w:p w:rsidR="006C0478" w:rsidRPr="006C0478" w:rsidRDefault="006C0478" w:rsidP="006C0478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"Энеръгия+21" (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имов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) предложение: «Поставка опорных полимерных изоляторов на напряжение от 10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0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а ОАО «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верные электрические сети», по цене </w:t>
      </w:r>
      <w:r w:rsidRPr="006C0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516 010,07 руб. (цена с НДС)</w:t>
      </w:r>
    </w:p>
    <w:p w:rsidR="006C0478" w:rsidRPr="006C0478" w:rsidRDefault="006C0478" w:rsidP="006C0478">
      <w:pPr>
        <w:numPr>
          <w:ilvl w:val="0"/>
          <w:numId w:val="1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НПО "ИЗОЛЯТОР" (Горьковенко В.Н.) предложение: </w:t>
      </w:r>
      <w:r w:rsidRPr="006C0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609 961,76 руб. (цена с НДС)</w:t>
      </w:r>
    </w:p>
    <w:p w:rsidR="006C0478" w:rsidRPr="006C0478" w:rsidRDefault="006C0478" w:rsidP="006C0478">
      <w:p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сутствовали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Закупочной комиссии:</w:t>
      </w:r>
    </w:p>
    <w:p w:rsidR="006C0478" w:rsidRPr="006C0478" w:rsidRDefault="006C0478" w:rsidP="006C0478">
      <w:pPr>
        <w:numPr>
          <w:ilvl w:val="0"/>
          <w:numId w:val="2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6C0478" w:rsidRPr="006C0478" w:rsidRDefault="006C0478" w:rsidP="006C0478">
      <w:pPr>
        <w:numPr>
          <w:ilvl w:val="0"/>
          <w:numId w:val="2"/>
        </w:numPr>
        <w:spacing w:after="0" w:line="240" w:lineRule="auto"/>
        <w:ind w:left="495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</w:p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Закупочной комиссии: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ы заседания комиссии: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mrsk.ru.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mrsk.ru автоматически.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13:00 31.10.2014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mrsk.ru</w:t>
      </w:r>
    </w:p>
    <w:p w:rsid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574"/>
        <w:gridCol w:w="5539"/>
      </w:tblGrid>
      <w:tr w:rsidR="006C0478" w:rsidRPr="006C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6C0478" w:rsidRPr="006C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ИЗ" (301126, Россия, Тульская область, Ленинский р-н, с. Алешня, ул. Центральная, д. 12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31.10.2014 в 11:44</w:t>
            </w: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 347 256,00 руб. (цена с НДС)</w:t>
            </w:r>
          </w:p>
        </w:tc>
      </w:tr>
      <w:tr w:rsidR="006C0478" w:rsidRPr="006C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"ЮИК" (457040 Россия, Челябинская область, г.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31.10.2014 в 09:17</w:t>
            </w: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 479 119,09 руб. (цена с НДС)</w:t>
            </w:r>
          </w:p>
        </w:tc>
      </w:tr>
      <w:tr w:rsidR="006C0478" w:rsidRPr="006C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Энеръгия+21" (Россия, 457000, Челябинская область, поселок Увельский, ул. Сафонова, №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Поставка опорных полимерных изоляторов на напряжение от 10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20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филиала ОАО «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верные электрические сети, подано 31.10.2014 в 11:59</w:t>
            </w: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 516 010,07 руб. (цена с НДС)</w:t>
            </w:r>
          </w:p>
        </w:tc>
      </w:tr>
      <w:tr w:rsidR="006C0478" w:rsidRPr="006C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НПО "ИЗОЛЯТОР" (199106,Санкт-Петербург, В.О. Большой пр., д.83, литер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4.10.2014 в 16:21</w:t>
            </w: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 609 961,76 руб. (цена с НДС)</w:t>
            </w:r>
          </w:p>
        </w:tc>
      </w:tr>
    </w:tbl>
    <w:p w:rsid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или:</w:t>
      </w:r>
    </w:p>
    <w:p w:rsidR="006C0478" w:rsidRPr="006C0478" w:rsidRDefault="006C0478" w:rsidP="006C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голосования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7383"/>
      </w:tblGrid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</w:tc>
        <w:tc>
          <w:tcPr>
            <w:tcW w:w="4950" w:type="pct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МНЕНИЯ: </w:t>
            </w:r>
          </w:p>
        </w:tc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0478" w:rsidRPr="006C0478" w:rsidRDefault="006C0478" w:rsidP="006C04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0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6C0478" w:rsidRPr="006C0478">
        <w:trPr>
          <w:gridAfter w:val="1"/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Закупочной комиссии: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6C0478" w:rsidRPr="006C0478" w:rsidRDefault="006C0478" w:rsidP="006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6C0478" w:rsidRPr="006C0478" w:rsidRDefault="006C0478" w:rsidP="006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0478" w:rsidRPr="006C0478">
        <w:trPr>
          <w:tblCellSpacing w:w="15" w:type="dxa"/>
        </w:trPr>
        <w:tc>
          <w:tcPr>
            <w:tcW w:w="0" w:type="auto"/>
            <w:hideMark/>
          </w:tcPr>
          <w:p w:rsidR="006C0478" w:rsidRPr="006C0478" w:rsidRDefault="006C0478" w:rsidP="006C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6C0478" w:rsidRPr="006C0478" w:rsidRDefault="006C0478" w:rsidP="006C0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68205A" w:rsidRDefault="0068205A"/>
    <w:sectPr w:rsidR="0068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E65"/>
    <w:multiLevelType w:val="multilevel"/>
    <w:tmpl w:val="8FF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A8460F"/>
    <w:multiLevelType w:val="multilevel"/>
    <w:tmpl w:val="F00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8"/>
    <w:rsid w:val="0068205A"/>
    <w:rsid w:val="006C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47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C047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47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47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6C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47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C047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47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47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6C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E2F0-71F9-4F4A-BE9C-1F3251C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cp:lastPrinted>2014-10-31T10:51:00Z</cp:lastPrinted>
  <dcterms:created xsi:type="dcterms:W3CDTF">2014-10-31T10:49:00Z</dcterms:created>
  <dcterms:modified xsi:type="dcterms:W3CDTF">2014-10-31T10:51:00Z</dcterms:modified>
</cp:coreProperties>
</file>